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03" w:rsidRDefault="00EC6B03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лоту № 1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7A65C4" w:rsidRDefault="00AE10A2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bookmarkStart w:id="0" w:name="_GoBack"/>
      <w:bookmarkEnd w:id="0"/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Pr="00490E0B">
        <w:rPr>
          <w:b/>
        </w:rPr>
        <w:t>лоту 1</w:t>
      </w:r>
      <w:r w:rsidRPr="007A65C4">
        <w:rPr>
          <w:rFonts w:eastAsia="Times New Roman"/>
        </w:rPr>
        <w:t xml:space="preserve">: </w:t>
      </w:r>
      <w:r w:rsidR="00362D62">
        <w:rPr>
          <w:rFonts w:eastAsia="Times New Roman"/>
        </w:rPr>
        <w:t xml:space="preserve"> 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 xml:space="preserve">номер по Схеме - 1; 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 xml:space="preserve">тип Объекта - киоск; 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 xml:space="preserve">адресный ориентир расположения Объекта - район магазина «Садко»; 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>количество Объектов по адресному ориентиру – 1 шт.;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>площадь земельного участка Объекта - 9,3 кв.м.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>вид реализуемой Объектом продукции - непродовольственные товары (лотерейные билеты);</w:t>
      </w:r>
    </w:p>
    <w:p w:rsidR="00AE10A2" w:rsidRPr="00490E0B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490E0B">
        <w:rPr>
          <w:color w:val="auto"/>
        </w:rPr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490E0B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7F4B4B" w:rsidRPr="00246AD4">
        <w:rPr>
          <w:szCs w:val="24"/>
        </w:rPr>
        <w:t>по лоту 1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490E0B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E0B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490E0B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E0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7F4B4B" w:rsidRPr="00246AD4" w:rsidTr="00E86149">
        <w:trPr>
          <w:trHeight w:val="343"/>
        </w:trPr>
        <w:tc>
          <w:tcPr>
            <w:tcW w:w="1526" w:type="dxa"/>
          </w:tcPr>
          <w:p w:rsidR="007F4B4B" w:rsidRPr="00246AD4" w:rsidRDefault="007F4B4B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F4B4B" w:rsidRPr="00246AD4" w:rsidRDefault="007F4B4B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5" w:type="dxa"/>
          </w:tcPr>
          <w:p w:rsidR="007F4B4B" w:rsidRPr="00246AD4" w:rsidRDefault="007F4B4B" w:rsidP="007A65C4">
            <w:pPr>
              <w:pStyle w:val="2"/>
              <w:spacing w:after="0" w:line="240" w:lineRule="auto"/>
              <w:ind w:left="0" w:right="-1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 w:rsidRPr="00246AD4">
              <w:rPr>
                <w:rFonts w:ascii="Times New Roman" w:hAnsi="Times New Roman"/>
                <w:sz w:val="24"/>
                <w:szCs w:val="24"/>
              </w:rPr>
              <w:t>Лотереи Красноярья</w:t>
            </w:r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лице </w:t>
            </w:r>
            <w:proofErr w:type="spellStart"/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>Авериной</w:t>
            </w:r>
            <w:proofErr w:type="spellEnd"/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и Владимировны на основании доверенности</w:t>
            </w:r>
          </w:p>
        </w:tc>
      </w:tr>
      <w:tr w:rsidR="007F4B4B" w:rsidRPr="00246AD4" w:rsidTr="00E86149">
        <w:trPr>
          <w:trHeight w:val="343"/>
        </w:trPr>
        <w:tc>
          <w:tcPr>
            <w:tcW w:w="1526" w:type="dxa"/>
          </w:tcPr>
          <w:p w:rsidR="007F4B4B" w:rsidRPr="00246AD4" w:rsidRDefault="007F4B4B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7F4B4B" w:rsidRPr="00246AD4" w:rsidRDefault="007F4B4B" w:rsidP="00D1136C">
            <w:pPr>
              <w:ind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Моторин</w:t>
            </w:r>
            <w:proofErr w:type="spellEnd"/>
            <w:r w:rsidRPr="00246AD4">
              <w:rPr>
                <w:rFonts w:ascii="Times New Roman" w:hAnsi="Times New Roman"/>
                <w:sz w:val="24"/>
                <w:szCs w:val="24"/>
              </w:rPr>
              <w:t xml:space="preserve"> Геннадий Анатольевич 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246AD4" w:rsidRDefault="00982D9F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>2</w:t>
      </w:r>
      <w:r w:rsidR="003D6024" w:rsidRPr="00246AD4">
        <w:rPr>
          <w:rFonts w:ascii="Times New Roman" w:hAnsi="Times New Roman"/>
          <w:sz w:val="24"/>
          <w:szCs w:val="24"/>
        </w:rPr>
        <w:t>.</w:t>
      </w:r>
      <w:r w:rsidR="00490E0B">
        <w:rPr>
          <w:rFonts w:ascii="Times New Roman" w:hAnsi="Times New Roman"/>
          <w:sz w:val="24"/>
          <w:szCs w:val="24"/>
        </w:rPr>
        <w:t>3</w:t>
      </w:r>
      <w:r w:rsidR="009B24D4" w:rsidRPr="00246AD4">
        <w:rPr>
          <w:rFonts w:ascii="Times New Roman" w:hAnsi="Times New Roman"/>
          <w:sz w:val="24"/>
          <w:szCs w:val="24"/>
        </w:rPr>
        <w:t>.</w:t>
      </w:r>
      <w:r w:rsidR="003D6024" w:rsidRPr="00246AD4">
        <w:rPr>
          <w:rFonts w:ascii="Times New Roman" w:hAnsi="Times New Roman"/>
          <w:sz w:val="24"/>
          <w:szCs w:val="24"/>
        </w:rPr>
        <w:t xml:space="preserve"> </w:t>
      </w:r>
      <w:r w:rsidR="007F4B4B" w:rsidRPr="00246AD4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246AD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246AD4">
        <w:rPr>
          <w:rFonts w:ascii="Times New Roman" w:hAnsi="Times New Roman"/>
          <w:sz w:val="24"/>
          <w:szCs w:val="24"/>
        </w:rPr>
        <w:t xml:space="preserve"> ЗАТО г. Зеленогорска от 27.08.2015 № 13-85р и составляет 572 рубля 15 коп.. 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«Шаг аукциона» - величина повышения начальной цены, которая составляет 10 процентов начальной цены и составляет 57 рублей 22 коп. </w:t>
      </w:r>
    </w:p>
    <w:p w:rsidR="003D6024" w:rsidRPr="00246AD4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    </w:t>
      </w:r>
      <w:r w:rsidR="003D6024" w:rsidRPr="00246AD4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490E0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>Аукцион по лоту 1</w:t>
      </w:r>
      <w:r w:rsidR="00D1136C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490E0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84D5A"/>
    <w:rsid w:val="00487B0E"/>
    <w:rsid w:val="00490E0B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905068"/>
    <w:rsid w:val="00923779"/>
    <w:rsid w:val="00925C4A"/>
    <w:rsid w:val="00940DA7"/>
    <w:rsid w:val="00961872"/>
    <w:rsid w:val="00982D9F"/>
    <w:rsid w:val="009B24D4"/>
    <w:rsid w:val="00A22A28"/>
    <w:rsid w:val="00A27A6D"/>
    <w:rsid w:val="00A31320"/>
    <w:rsid w:val="00A83C26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05BBF"/>
    <w:rsid w:val="00C53DCA"/>
    <w:rsid w:val="00C56FFA"/>
    <w:rsid w:val="00CB3710"/>
    <w:rsid w:val="00CC0999"/>
    <w:rsid w:val="00CE40C8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E21FD9"/>
    <w:rsid w:val="00E330AB"/>
    <w:rsid w:val="00E73918"/>
    <w:rsid w:val="00E86149"/>
    <w:rsid w:val="00E95AEA"/>
    <w:rsid w:val="00E95BA1"/>
    <w:rsid w:val="00EA6DE7"/>
    <w:rsid w:val="00EC6B03"/>
    <w:rsid w:val="00ED7850"/>
    <w:rsid w:val="00F11310"/>
    <w:rsid w:val="00F57EB6"/>
    <w:rsid w:val="00F6508F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153-FBE9-4CE5-BE8E-0334AAF2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9</cp:revision>
  <cp:lastPrinted>2016-04-13T05:08:00Z</cp:lastPrinted>
  <dcterms:created xsi:type="dcterms:W3CDTF">2016-04-12T12:48:00Z</dcterms:created>
  <dcterms:modified xsi:type="dcterms:W3CDTF">2016-04-13T05:27:00Z</dcterms:modified>
</cp:coreProperties>
</file>